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144B" w14:textId="044D96A2" w:rsidR="00165887" w:rsidRDefault="00C14D1B" w:rsidP="00C14D1B">
      <w:pPr>
        <w:jc w:val="center"/>
      </w:pPr>
      <w:r w:rsidRPr="00C14D1B">
        <w:drawing>
          <wp:inline distT="0" distB="0" distL="0" distR="0" wp14:anchorId="0A3F7B70" wp14:editId="44F96BC4">
            <wp:extent cx="4221480" cy="4613277"/>
            <wp:effectExtent l="0" t="0" r="762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37529" cy="463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685E" w14:textId="415161BA" w:rsidR="00C14D1B" w:rsidRDefault="00C14D1B">
      <w:r w:rsidRPr="00C14D1B">
        <w:drawing>
          <wp:inline distT="0" distB="0" distL="0" distR="0" wp14:anchorId="0424176A" wp14:editId="51EFC305">
            <wp:extent cx="2560320" cy="3468068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3534" cy="348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F9DB" w14:textId="2FA81C3D" w:rsidR="00C14D1B" w:rsidRDefault="00C14D1B">
      <w:r w:rsidRPr="00C14D1B">
        <w:lastRenderedPageBreak/>
        <w:drawing>
          <wp:inline distT="0" distB="0" distL="0" distR="0" wp14:anchorId="14763E88" wp14:editId="7BDADDF3">
            <wp:extent cx="3489960" cy="5679991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379" cy="57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286D" w14:textId="16819B5B" w:rsidR="00C14D1B" w:rsidRDefault="00C14D1B">
      <w:r w:rsidRPr="00C14D1B">
        <w:lastRenderedPageBreak/>
        <w:drawing>
          <wp:inline distT="0" distB="0" distL="0" distR="0" wp14:anchorId="4C61F9B0" wp14:editId="5A6E9CE8">
            <wp:extent cx="2934144" cy="3672840"/>
            <wp:effectExtent l="0" t="0" r="0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293" cy="37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B114" w14:textId="11DE6920" w:rsidR="00C14D1B" w:rsidRDefault="00C14D1B">
      <w:r w:rsidRPr="00C14D1B">
        <w:drawing>
          <wp:inline distT="0" distB="0" distL="0" distR="0" wp14:anchorId="0374D4EB" wp14:editId="0346C66B">
            <wp:extent cx="3192780" cy="4205918"/>
            <wp:effectExtent l="0" t="0" r="7620" b="444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5903" cy="42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9F75" w14:textId="77777777" w:rsidR="00C14D1B" w:rsidRPr="00C14D1B" w:rsidRDefault="00C14D1B" w:rsidP="00C14D1B">
      <w:pPr>
        <w:pBdr>
          <w:bottom w:val="single" w:sz="4" w:space="1" w:color="auto"/>
        </w:pBdr>
        <w:rPr>
          <w:color w:val="595959" w:themeColor="text1" w:themeTint="A6"/>
        </w:rPr>
      </w:pPr>
    </w:p>
    <w:p w14:paraId="472053C3" w14:textId="5CE1D188" w:rsidR="00C14D1B" w:rsidRDefault="00C14D1B" w:rsidP="00C14D1B">
      <w:pPr>
        <w:jc w:val="center"/>
      </w:pPr>
      <w:r w:rsidRPr="00C14D1B">
        <w:drawing>
          <wp:inline distT="0" distB="0" distL="0" distR="0" wp14:anchorId="0303EE8F" wp14:editId="5A3A83C8">
            <wp:extent cx="4526280" cy="3194669"/>
            <wp:effectExtent l="0" t="0" r="7620" b="635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608" cy="320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325C" w14:textId="6D9E2EF8" w:rsidR="00C14D1B" w:rsidRDefault="00C14D1B">
      <w:r w:rsidRPr="00C14D1B">
        <w:drawing>
          <wp:inline distT="0" distB="0" distL="0" distR="0" wp14:anchorId="3BF8FA39" wp14:editId="2833C09A">
            <wp:extent cx="2491740" cy="4439191"/>
            <wp:effectExtent l="0" t="0" r="3810" b="0"/>
            <wp:docPr id="7" name="Picture 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4428" cy="44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C8D7" w14:textId="02CFCE07" w:rsidR="00C14D1B" w:rsidRDefault="00C14D1B">
      <w:r w:rsidRPr="00C14D1B">
        <w:lastRenderedPageBreak/>
        <w:drawing>
          <wp:inline distT="0" distB="0" distL="0" distR="0" wp14:anchorId="05A6C9D5" wp14:editId="7A78AE9E">
            <wp:extent cx="3615154" cy="3710940"/>
            <wp:effectExtent l="0" t="0" r="4445" b="381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3891" cy="37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81EF" w14:textId="332C4A94" w:rsidR="00C14D1B" w:rsidRDefault="00C14D1B">
      <w:r w:rsidRPr="00C14D1B">
        <w:drawing>
          <wp:inline distT="0" distB="0" distL="0" distR="0" wp14:anchorId="46C83DA6" wp14:editId="6C0C6930">
            <wp:extent cx="4996804" cy="400812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3993" cy="40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D839" w14:textId="24366CB7" w:rsidR="00C14D1B" w:rsidRDefault="00C14D1B">
      <w:r w:rsidRPr="00C14D1B">
        <w:lastRenderedPageBreak/>
        <w:drawing>
          <wp:inline distT="0" distB="0" distL="0" distR="0" wp14:anchorId="28FCB626" wp14:editId="47C679AB">
            <wp:extent cx="3657600" cy="4303630"/>
            <wp:effectExtent l="0" t="0" r="0" b="190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4728" cy="431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68EB" w14:textId="24C9286C" w:rsidR="00C14D1B" w:rsidRDefault="00C14D1B" w:rsidP="00C14D1B">
      <w:pPr>
        <w:pBdr>
          <w:bottom w:val="single" w:sz="4" w:space="1" w:color="auto"/>
        </w:pBdr>
      </w:pPr>
    </w:p>
    <w:p w14:paraId="54208216" w14:textId="4AA36AAC" w:rsidR="00C14D1B" w:rsidRDefault="00C14D1B" w:rsidP="00C14D1B">
      <w:pPr>
        <w:jc w:val="center"/>
      </w:pPr>
      <w:r w:rsidRPr="00C14D1B">
        <w:drawing>
          <wp:inline distT="0" distB="0" distL="0" distR="0" wp14:anchorId="139E112F" wp14:editId="11823121">
            <wp:extent cx="3607109" cy="2956560"/>
            <wp:effectExtent l="0" t="0" r="0" b="0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402" cy="296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2602" w14:textId="1F0ED04F" w:rsidR="00C14D1B" w:rsidRDefault="00C81CEA" w:rsidP="00C14D1B">
      <w:r w:rsidRPr="00C81CEA">
        <w:lastRenderedPageBreak/>
        <w:drawing>
          <wp:inline distT="0" distB="0" distL="0" distR="0" wp14:anchorId="3438B0B9" wp14:editId="19103D5D">
            <wp:extent cx="2651760" cy="3671667"/>
            <wp:effectExtent l="0" t="0" r="0" b="508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760" cy="36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3C88" w14:textId="5EB9B02A" w:rsidR="00C81CEA" w:rsidRDefault="00C81CEA" w:rsidP="00C14D1B">
      <w:r w:rsidRPr="00C81CEA">
        <w:drawing>
          <wp:inline distT="0" distB="0" distL="0" distR="0" wp14:anchorId="14A83578" wp14:editId="264B5437">
            <wp:extent cx="4258620" cy="3749040"/>
            <wp:effectExtent l="0" t="0" r="8890" b="381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3389" cy="378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2A3E" w14:textId="6F5E7C69" w:rsidR="00C81CEA" w:rsidRDefault="00C81CEA" w:rsidP="00C14D1B">
      <w:r w:rsidRPr="00C81CEA">
        <w:lastRenderedPageBreak/>
        <w:drawing>
          <wp:inline distT="0" distB="0" distL="0" distR="0" wp14:anchorId="6523970A" wp14:editId="4FCFBBA5">
            <wp:extent cx="3909950" cy="3345180"/>
            <wp:effectExtent l="0" t="0" r="0" b="762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1200" cy="33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AF53" w14:textId="3059385A" w:rsidR="00C81CEA" w:rsidRDefault="00C81CEA" w:rsidP="00C14D1B">
      <w:r w:rsidRPr="00C81CEA">
        <w:drawing>
          <wp:inline distT="0" distB="0" distL="0" distR="0" wp14:anchorId="431EC7BB" wp14:editId="3266E483">
            <wp:extent cx="4695027" cy="2430780"/>
            <wp:effectExtent l="0" t="0" r="0" b="762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4070" cy="243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A877" w14:textId="061AC6A9" w:rsidR="00C81CEA" w:rsidRDefault="00C81CEA" w:rsidP="00C81CEA">
      <w:pPr>
        <w:pBdr>
          <w:bottom w:val="single" w:sz="4" w:space="1" w:color="auto"/>
        </w:pBdr>
      </w:pPr>
    </w:p>
    <w:p w14:paraId="4C43FA6A" w14:textId="2D2E0640" w:rsidR="00C81CEA" w:rsidRDefault="00C81CEA" w:rsidP="00C81CEA">
      <w:pPr>
        <w:jc w:val="center"/>
      </w:pPr>
      <w:r w:rsidRPr="00C81CEA">
        <w:lastRenderedPageBreak/>
        <w:drawing>
          <wp:inline distT="0" distB="0" distL="0" distR="0" wp14:anchorId="348C3FF3" wp14:editId="773E541E">
            <wp:extent cx="4447923" cy="3467100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5764" cy="349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944C" w14:textId="59148984" w:rsidR="00C81CEA" w:rsidRDefault="00C81CEA" w:rsidP="00C81CEA">
      <w:r w:rsidRPr="00C81CEA">
        <w:drawing>
          <wp:inline distT="0" distB="0" distL="0" distR="0" wp14:anchorId="6509D243" wp14:editId="7DB30D5C">
            <wp:extent cx="2720340" cy="4257093"/>
            <wp:effectExtent l="0" t="0" r="3810" b="0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5088" cy="426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79FA" w14:textId="3E9E2E98" w:rsidR="00C81CEA" w:rsidRDefault="00C81CEA" w:rsidP="00C81CEA">
      <w:r w:rsidRPr="00C81CEA">
        <w:lastRenderedPageBreak/>
        <w:drawing>
          <wp:inline distT="0" distB="0" distL="0" distR="0" wp14:anchorId="0E9160EA" wp14:editId="203F7CA9">
            <wp:extent cx="2659380" cy="4285620"/>
            <wp:effectExtent l="0" t="0" r="7620" b="635"/>
            <wp:docPr id="20" name="Picture 20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1490" cy="428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56D5" w14:textId="593F98E4" w:rsidR="00C81CEA" w:rsidRDefault="00C81CEA" w:rsidP="00C81CEA">
      <w:r w:rsidRPr="00C81CEA">
        <w:drawing>
          <wp:inline distT="0" distB="0" distL="0" distR="0" wp14:anchorId="295C260B" wp14:editId="2818C4B8">
            <wp:extent cx="4479281" cy="3558540"/>
            <wp:effectExtent l="0" t="0" r="0" b="381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8026" cy="356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38B1" w14:textId="4C2E9E3A" w:rsidR="00C81CEA" w:rsidRDefault="00AD3A4F" w:rsidP="00C81CEA">
      <w:r w:rsidRPr="00AD3A4F">
        <w:lastRenderedPageBreak/>
        <w:drawing>
          <wp:inline distT="0" distB="0" distL="0" distR="0" wp14:anchorId="7478A24E" wp14:editId="5490A59F">
            <wp:extent cx="4320540" cy="3384884"/>
            <wp:effectExtent l="0" t="0" r="3810" b="635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8919" cy="339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EC44" w14:textId="0FBDB4C7" w:rsidR="00AD3A4F" w:rsidRDefault="00AD3A4F" w:rsidP="00C81CEA">
      <w:r w:rsidRPr="00AD3A4F">
        <w:drawing>
          <wp:inline distT="0" distB="0" distL="0" distR="0" wp14:anchorId="4E44D717" wp14:editId="0F354E43">
            <wp:extent cx="3116580" cy="4711722"/>
            <wp:effectExtent l="0" t="0" r="762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1394" cy="471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E4E5" w14:textId="3A95B9FB" w:rsidR="00AD3A4F" w:rsidRDefault="00AD3A4F" w:rsidP="00C81CEA">
      <w:r w:rsidRPr="00AD3A4F">
        <w:lastRenderedPageBreak/>
        <w:drawing>
          <wp:inline distT="0" distB="0" distL="0" distR="0" wp14:anchorId="5F080CE3" wp14:editId="21DD1C5C">
            <wp:extent cx="4210658" cy="3482340"/>
            <wp:effectExtent l="0" t="0" r="0" b="381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6883" cy="348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B3BE" w14:textId="2F0AA520" w:rsidR="00AD3A4F" w:rsidRDefault="00AD3A4F" w:rsidP="00C81CEA">
      <w:r w:rsidRPr="00AD3A4F">
        <w:drawing>
          <wp:inline distT="0" distB="0" distL="0" distR="0" wp14:anchorId="254BCACF" wp14:editId="75F765D5">
            <wp:extent cx="4533900" cy="3677982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0797" cy="368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8322" w14:textId="46AE1018" w:rsidR="00AD3A4F" w:rsidRDefault="00AD3A4F" w:rsidP="00C81CEA">
      <w:r w:rsidRPr="00AD3A4F">
        <w:lastRenderedPageBreak/>
        <w:drawing>
          <wp:inline distT="0" distB="0" distL="0" distR="0" wp14:anchorId="39FE6F6A" wp14:editId="39651109">
            <wp:extent cx="3070860" cy="1668304"/>
            <wp:effectExtent l="0" t="0" r="0" b="825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5442" cy="16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4BB4" w14:textId="23C4D177" w:rsidR="00AD3A4F" w:rsidRDefault="00AD3A4F" w:rsidP="00AD3A4F">
      <w:pPr>
        <w:pBdr>
          <w:bottom w:val="single" w:sz="4" w:space="1" w:color="auto"/>
        </w:pBdr>
      </w:pPr>
    </w:p>
    <w:p w14:paraId="50A479FA" w14:textId="1FFF823F" w:rsidR="00AD3A4F" w:rsidRDefault="00AD3A4F" w:rsidP="00AD3A4F">
      <w:pPr>
        <w:jc w:val="center"/>
      </w:pPr>
      <w:r w:rsidRPr="00AD3A4F">
        <w:drawing>
          <wp:inline distT="0" distB="0" distL="0" distR="0" wp14:anchorId="660DA46A" wp14:editId="15868470">
            <wp:extent cx="2857500" cy="2166327"/>
            <wp:effectExtent l="0" t="0" r="0" b="5715"/>
            <wp:docPr id="27" name="Picture 2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8009" cy="218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7C09" w14:textId="64938238" w:rsidR="00AD3A4F" w:rsidRDefault="00AD3A4F" w:rsidP="00AD3A4F">
      <w:r w:rsidRPr="00AD3A4F">
        <w:drawing>
          <wp:inline distT="0" distB="0" distL="0" distR="0" wp14:anchorId="26A35ED2" wp14:editId="6AEDC1DB">
            <wp:extent cx="2606040" cy="3833926"/>
            <wp:effectExtent l="0" t="0" r="381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6413" cy="38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8DC4" w14:textId="20D76674" w:rsidR="00AD3A4F" w:rsidRDefault="00AD3A4F" w:rsidP="00AD3A4F">
      <w:r w:rsidRPr="00AD3A4F">
        <w:lastRenderedPageBreak/>
        <w:drawing>
          <wp:inline distT="0" distB="0" distL="0" distR="0" wp14:anchorId="76959B1C" wp14:editId="17A7F10E">
            <wp:extent cx="2930250" cy="2910840"/>
            <wp:effectExtent l="0" t="0" r="3810" b="381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6" cy="291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24BF" w14:textId="7F43AFB6" w:rsidR="00AD3A4F" w:rsidRDefault="00AD3A4F" w:rsidP="00AD3A4F">
      <w:r w:rsidRPr="00AD3A4F">
        <w:drawing>
          <wp:inline distT="0" distB="0" distL="0" distR="0" wp14:anchorId="057B93C2" wp14:editId="1A27F508">
            <wp:extent cx="2929890" cy="4528470"/>
            <wp:effectExtent l="0" t="0" r="3810" b="5715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9998" cy="454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D772" w14:textId="6B8E1CFD" w:rsidR="00AD3A4F" w:rsidRDefault="00AD3A4F" w:rsidP="00AD3A4F">
      <w:r w:rsidRPr="00AD3A4F">
        <w:lastRenderedPageBreak/>
        <w:drawing>
          <wp:inline distT="0" distB="0" distL="0" distR="0" wp14:anchorId="0C9CCACB" wp14:editId="399D8899">
            <wp:extent cx="4364794" cy="351282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9402" cy="35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F3B8" w14:textId="52B4DED7" w:rsidR="00AD3A4F" w:rsidRDefault="00AD3A4F" w:rsidP="00AD3A4F">
      <w:r w:rsidRPr="00AD3A4F">
        <w:drawing>
          <wp:inline distT="0" distB="0" distL="0" distR="0" wp14:anchorId="28AB15DB" wp14:editId="54080501">
            <wp:extent cx="4312920" cy="4010186"/>
            <wp:effectExtent l="0" t="0" r="0" b="9525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7999" cy="402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B206" w14:textId="77BDE9B6" w:rsidR="00AD3A4F" w:rsidRDefault="00AD3A4F" w:rsidP="00AD3A4F">
      <w:r w:rsidRPr="00AD3A4F">
        <w:lastRenderedPageBreak/>
        <w:drawing>
          <wp:inline distT="0" distB="0" distL="0" distR="0" wp14:anchorId="55825486" wp14:editId="32904630">
            <wp:extent cx="2590800" cy="2253666"/>
            <wp:effectExtent l="0" t="0" r="0" b="0"/>
            <wp:docPr id="33" name="Picture 33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02253" cy="226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D4C4" w14:textId="77777777" w:rsidR="00AD3A4F" w:rsidRDefault="00AD3A4F" w:rsidP="00AD3A4F">
      <w:pPr>
        <w:pBdr>
          <w:bottom w:val="single" w:sz="4" w:space="1" w:color="auto"/>
        </w:pBdr>
      </w:pPr>
    </w:p>
    <w:p w14:paraId="053AC45F" w14:textId="51BE2244" w:rsidR="00AD3A4F" w:rsidRDefault="00AD3A4F" w:rsidP="00AD3A4F">
      <w:pPr>
        <w:jc w:val="center"/>
      </w:pPr>
      <w:r w:rsidRPr="00AD3A4F">
        <w:drawing>
          <wp:inline distT="0" distB="0" distL="0" distR="0" wp14:anchorId="30586446" wp14:editId="552F5ADB">
            <wp:extent cx="2804160" cy="1857157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2143" cy="186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6D2A" w14:textId="3FB5A489" w:rsidR="00AD3A4F" w:rsidRDefault="00AD3A4F" w:rsidP="00AD3A4F">
      <w:r w:rsidRPr="00AD3A4F">
        <w:drawing>
          <wp:inline distT="0" distB="0" distL="0" distR="0" wp14:anchorId="7E719239" wp14:editId="196B2D4D">
            <wp:extent cx="2133600" cy="3558670"/>
            <wp:effectExtent l="0" t="0" r="0" b="3810"/>
            <wp:docPr id="35" name="Picture 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4458" cy="35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F323" w14:textId="451E2A9C" w:rsidR="00AD3A4F" w:rsidRDefault="00AD3A4F" w:rsidP="00AD3A4F">
      <w:r w:rsidRPr="00AD3A4F">
        <w:lastRenderedPageBreak/>
        <w:drawing>
          <wp:inline distT="0" distB="0" distL="0" distR="0" wp14:anchorId="25A90FC5" wp14:editId="0920A9C9">
            <wp:extent cx="3482340" cy="3693661"/>
            <wp:effectExtent l="0" t="0" r="3810" b="2540"/>
            <wp:docPr id="36" name="Picture 3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6395" cy="369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6B0E" w14:textId="678CF940" w:rsidR="00AD3A4F" w:rsidRDefault="00AD3A4F" w:rsidP="00AD3A4F">
      <w:r w:rsidRPr="00AD3A4F">
        <w:drawing>
          <wp:inline distT="0" distB="0" distL="0" distR="0" wp14:anchorId="4BCC0FDD" wp14:editId="0E121A70">
            <wp:extent cx="3477846" cy="3390900"/>
            <wp:effectExtent l="0" t="0" r="8890" b="0"/>
            <wp:docPr id="37" name="Picture 3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81358" cy="339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FFCB" w14:textId="7A289655" w:rsidR="00AD3A4F" w:rsidRDefault="00AD3A4F" w:rsidP="00AD3A4F">
      <w:r w:rsidRPr="00AD3A4F">
        <w:lastRenderedPageBreak/>
        <w:drawing>
          <wp:inline distT="0" distB="0" distL="0" distR="0" wp14:anchorId="46960708" wp14:editId="3806DBBC">
            <wp:extent cx="3949023" cy="3749040"/>
            <wp:effectExtent l="0" t="0" r="0" b="381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54632" cy="375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2F52" w14:textId="6A263DB7" w:rsidR="00AD3A4F" w:rsidRDefault="00BB40FE" w:rsidP="00AD3A4F">
      <w:r w:rsidRPr="00BB40FE">
        <w:drawing>
          <wp:inline distT="0" distB="0" distL="0" distR="0" wp14:anchorId="57E913CB" wp14:editId="457D11F2">
            <wp:extent cx="4030207" cy="3749040"/>
            <wp:effectExtent l="0" t="0" r="8890" b="381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5904" cy="375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7649" w14:textId="0A38C270" w:rsidR="00BB40FE" w:rsidRDefault="00BB40FE" w:rsidP="00AD3A4F"/>
    <w:p w14:paraId="3E87F617" w14:textId="39714253" w:rsidR="00BB40FE" w:rsidRDefault="00BB40FE" w:rsidP="00AD3A4F">
      <w:r w:rsidRPr="00BB40FE">
        <w:lastRenderedPageBreak/>
        <w:drawing>
          <wp:inline distT="0" distB="0" distL="0" distR="0" wp14:anchorId="1F3AA779" wp14:editId="697B4775">
            <wp:extent cx="3688080" cy="4223561"/>
            <wp:effectExtent l="0" t="0" r="7620" b="5715"/>
            <wp:docPr id="40" name="Picture 4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7078" cy="423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366E" w14:textId="572C0831" w:rsidR="00BB40FE" w:rsidRDefault="00BB40FE" w:rsidP="00AD3A4F">
      <w:r w:rsidRPr="00BB40FE">
        <w:drawing>
          <wp:inline distT="0" distB="0" distL="0" distR="0" wp14:anchorId="68976355" wp14:editId="7B53F972">
            <wp:extent cx="3726180" cy="3810576"/>
            <wp:effectExtent l="0" t="0" r="7620" b="0"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31763" cy="381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2F12" w14:textId="5839FEC9" w:rsidR="00BB40FE" w:rsidRDefault="00BB40FE" w:rsidP="00AD3A4F">
      <w:r w:rsidRPr="00BB40FE">
        <w:lastRenderedPageBreak/>
        <w:drawing>
          <wp:inline distT="0" distB="0" distL="0" distR="0" wp14:anchorId="34AFC094" wp14:editId="4B8044B4">
            <wp:extent cx="2956560" cy="1162008"/>
            <wp:effectExtent l="0" t="0" r="0" b="63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79675" cy="117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5689" w14:textId="30B46352" w:rsidR="00BB40FE" w:rsidRDefault="00BB40FE" w:rsidP="00BB40FE">
      <w:pPr>
        <w:jc w:val="center"/>
      </w:pPr>
      <w:r w:rsidRPr="00BB40FE">
        <w:drawing>
          <wp:inline distT="0" distB="0" distL="0" distR="0" wp14:anchorId="6F817283" wp14:editId="73F88E2D">
            <wp:extent cx="2034540" cy="1571706"/>
            <wp:effectExtent l="0" t="0" r="3810" b="952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41503" cy="15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0A72" w14:textId="7BD0FB4E" w:rsidR="00BB40FE" w:rsidRDefault="00BB40FE" w:rsidP="00BB40FE">
      <w:pPr>
        <w:pBdr>
          <w:bottom w:val="single" w:sz="4" w:space="1" w:color="auto"/>
        </w:pBdr>
      </w:pPr>
    </w:p>
    <w:p w14:paraId="1B45CE28" w14:textId="3902B1E3" w:rsidR="00BB40FE" w:rsidRDefault="00BB40FE" w:rsidP="00BB40FE">
      <w:pPr>
        <w:jc w:val="center"/>
      </w:pPr>
      <w:r w:rsidRPr="00BB40FE">
        <w:drawing>
          <wp:inline distT="0" distB="0" distL="0" distR="0" wp14:anchorId="2888F1DC" wp14:editId="1267F3DA">
            <wp:extent cx="4013412" cy="2065020"/>
            <wp:effectExtent l="0" t="0" r="6350" b="0"/>
            <wp:docPr id="44" name="Picture 4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5436" cy="207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1414" w14:textId="19725AD4" w:rsidR="00BB40FE" w:rsidRDefault="00BB40FE" w:rsidP="00BB40FE">
      <w:r w:rsidRPr="00BB40FE">
        <w:lastRenderedPageBreak/>
        <w:drawing>
          <wp:inline distT="0" distB="0" distL="0" distR="0" wp14:anchorId="61FC19BE" wp14:editId="545D46CF">
            <wp:extent cx="3095362" cy="4091940"/>
            <wp:effectExtent l="0" t="0" r="0" b="3810"/>
            <wp:docPr id="45" name="Picture 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00221" cy="409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3282" w14:textId="4F95C004" w:rsidR="00BB40FE" w:rsidRDefault="00BB40FE" w:rsidP="00BB40FE">
      <w:r w:rsidRPr="00BB40FE">
        <w:drawing>
          <wp:inline distT="0" distB="0" distL="0" distR="0" wp14:anchorId="0EA1EFBF" wp14:editId="3247EEAE">
            <wp:extent cx="4039181" cy="3451860"/>
            <wp:effectExtent l="0" t="0" r="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42660" cy="345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30BF" w14:textId="7BD8C161" w:rsidR="00BB40FE" w:rsidRDefault="00BB40FE" w:rsidP="00BB40FE"/>
    <w:p w14:paraId="457FA29F" w14:textId="3AA2E6B0" w:rsidR="00BB40FE" w:rsidRDefault="00BB40FE" w:rsidP="00BB40FE">
      <w:r w:rsidRPr="00BB40FE">
        <w:lastRenderedPageBreak/>
        <w:drawing>
          <wp:inline distT="0" distB="0" distL="0" distR="0" wp14:anchorId="53D916DF" wp14:editId="75E3AE4E">
            <wp:extent cx="4139293" cy="3566160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42752" cy="356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CDA0" w14:textId="5720862B" w:rsidR="00BB40FE" w:rsidRDefault="00BB40FE" w:rsidP="00BB40FE">
      <w:r w:rsidRPr="00BB40FE">
        <w:drawing>
          <wp:inline distT="0" distB="0" distL="0" distR="0" wp14:anchorId="3C35F64A" wp14:editId="6B6D31E8">
            <wp:extent cx="4573933" cy="4160520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80987" cy="41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0740" w14:textId="657884D1" w:rsidR="00BB40FE" w:rsidRDefault="00524919" w:rsidP="00BB40FE">
      <w:r w:rsidRPr="00524919">
        <w:lastRenderedPageBreak/>
        <w:drawing>
          <wp:inline distT="0" distB="0" distL="0" distR="0" wp14:anchorId="3F9EB09D" wp14:editId="3F8B7E49">
            <wp:extent cx="3137721" cy="2720340"/>
            <wp:effectExtent l="0" t="0" r="5715" b="381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1873" cy="27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3F02" w14:textId="326E7063" w:rsidR="00524919" w:rsidRDefault="00524919" w:rsidP="00BB40FE">
      <w:r w:rsidRPr="00524919">
        <w:drawing>
          <wp:inline distT="0" distB="0" distL="0" distR="0" wp14:anchorId="51DA49A0" wp14:editId="5CD29437">
            <wp:extent cx="4225749" cy="2872740"/>
            <wp:effectExtent l="0" t="0" r="3810" b="3810"/>
            <wp:docPr id="50" name="Picture 5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abl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33917" cy="287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A608" w14:textId="77777777" w:rsidR="00BB40FE" w:rsidRDefault="00BB40FE" w:rsidP="00BB40FE"/>
    <w:p w14:paraId="6520CBF2" w14:textId="77777777" w:rsidR="00BB40FE" w:rsidRDefault="00BB40FE" w:rsidP="00BB40FE"/>
    <w:p w14:paraId="07527CCE" w14:textId="77777777" w:rsidR="00BB40FE" w:rsidRDefault="00BB40FE" w:rsidP="00AD3A4F"/>
    <w:p w14:paraId="521211E5" w14:textId="77777777" w:rsidR="00AD3A4F" w:rsidRDefault="00AD3A4F" w:rsidP="00C81CEA"/>
    <w:p w14:paraId="6A79A884" w14:textId="77777777" w:rsidR="00AD3A4F" w:rsidRDefault="00AD3A4F" w:rsidP="00C81CEA"/>
    <w:p w14:paraId="0AC89F19" w14:textId="77777777" w:rsidR="00C81CEA" w:rsidRDefault="00C81CEA" w:rsidP="00C81CEA"/>
    <w:p w14:paraId="1BE6DE54" w14:textId="77777777" w:rsidR="00C81CEA" w:rsidRDefault="00C81CEA" w:rsidP="00C14D1B"/>
    <w:p w14:paraId="6AA7A336" w14:textId="77777777" w:rsidR="00C81CEA" w:rsidRDefault="00C81CEA" w:rsidP="00C14D1B"/>
    <w:sectPr w:rsidR="00C81C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1B"/>
    <w:rsid w:val="00165887"/>
    <w:rsid w:val="00524919"/>
    <w:rsid w:val="00AD3A4F"/>
    <w:rsid w:val="00BB40FE"/>
    <w:rsid w:val="00C14D1B"/>
    <w:rsid w:val="00C8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E287E2"/>
  <w15:chartTrackingRefBased/>
  <w15:docId w15:val="{28FC0654-E46A-4162-A1E3-0EFFA202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0F84-2562-4E67-9958-E3203AF9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3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Hoàng Vân Anh</dc:creator>
  <cp:keywords/>
  <dc:description/>
  <cp:lastModifiedBy>Hồ Hoàng Vân Anh</cp:lastModifiedBy>
  <cp:revision>1</cp:revision>
  <dcterms:created xsi:type="dcterms:W3CDTF">2021-10-27T13:55:00Z</dcterms:created>
  <dcterms:modified xsi:type="dcterms:W3CDTF">2021-10-27T14:40:00Z</dcterms:modified>
</cp:coreProperties>
</file>